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216BE">
        <w:rPr>
          <w:b/>
          <w:u w:val="single"/>
        </w:rPr>
        <w:t>1</w:t>
      </w:r>
      <w:r w:rsidR="00BF2EF0">
        <w:rPr>
          <w:b/>
          <w:u w:val="single"/>
        </w:rPr>
        <w:t>2</w:t>
      </w:r>
      <w:r w:rsidR="00087FBF">
        <w:rPr>
          <w:b/>
          <w:u w:val="single"/>
        </w:rPr>
        <w:t>.08.2021.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BF2EF0" w:rsidP="002216BE">
            <w:pPr>
              <w:jc w:val="right"/>
              <w:rPr>
                <w:b/>
              </w:rPr>
            </w:pPr>
            <w:r>
              <w:rPr>
                <w:b/>
              </w:rPr>
              <w:t>253.810,0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BF2EF0" w:rsidP="00BF2EF0">
            <w:pPr>
              <w:jc w:val="right"/>
            </w:pPr>
            <w:r>
              <w:t>11.0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AF1403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AF1403" w:rsidRDefault="00BF2EF0" w:rsidP="00B260F5">
            <w:pPr>
              <w:jc w:val="right"/>
              <w:rPr>
                <w:b/>
              </w:rPr>
            </w:pPr>
            <w:r>
              <w:rPr>
                <w:b/>
              </w:rPr>
              <w:t>264.810,0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876FD" w:rsidRDefault="009E540D" w:rsidP="00A876FD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876FD" w:rsidRDefault="009E540D" w:rsidP="007C76BB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876FD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A876FD" w:rsidRDefault="00404D3F" w:rsidP="00A876FD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A876FD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A876FD" w:rsidRDefault="00BF2EF0" w:rsidP="002216BE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264.810,0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B29" w:rsidRDefault="007B0B29" w:rsidP="00AD42DB">
      <w:pPr>
        <w:spacing w:after="0" w:line="240" w:lineRule="auto"/>
      </w:pPr>
      <w:r>
        <w:separator/>
      </w:r>
    </w:p>
  </w:endnote>
  <w:endnote w:type="continuationSeparator" w:id="0">
    <w:p w:rsidR="007B0B29" w:rsidRDefault="007B0B2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B29" w:rsidRDefault="007B0B29" w:rsidP="00AD42DB">
      <w:pPr>
        <w:spacing w:after="0" w:line="240" w:lineRule="auto"/>
      </w:pPr>
      <w:r>
        <w:separator/>
      </w:r>
    </w:p>
  </w:footnote>
  <w:footnote w:type="continuationSeparator" w:id="0">
    <w:p w:rsidR="007B0B29" w:rsidRDefault="007B0B2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8064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6B1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0B7A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65B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6DD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16BE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FB7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5864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302B"/>
    <w:rsid w:val="003E3EC4"/>
    <w:rsid w:val="003E67AC"/>
    <w:rsid w:val="003F0768"/>
    <w:rsid w:val="003F078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5FBD"/>
    <w:rsid w:val="00456A22"/>
    <w:rsid w:val="00461CE8"/>
    <w:rsid w:val="00466DD1"/>
    <w:rsid w:val="00467467"/>
    <w:rsid w:val="00470076"/>
    <w:rsid w:val="00474652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509"/>
    <w:rsid w:val="00646AB6"/>
    <w:rsid w:val="0065295E"/>
    <w:rsid w:val="006531D4"/>
    <w:rsid w:val="00655E07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0B29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E3074"/>
    <w:rsid w:val="007E3FDE"/>
    <w:rsid w:val="007E4378"/>
    <w:rsid w:val="007E4577"/>
    <w:rsid w:val="007E4968"/>
    <w:rsid w:val="007E5A26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6DD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0720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4BB7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762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876FD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260F5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0A88"/>
    <w:rsid w:val="00B917B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2EF0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5DF3"/>
    <w:rsid w:val="00D1600B"/>
    <w:rsid w:val="00D16CC2"/>
    <w:rsid w:val="00D1756E"/>
    <w:rsid w:val="00D24562"/>
    <w:rsid w:val="00D27F35"/>
    <w:rsid w:val="00D27F8A"/>
    <w:rsid w:val="00D302B6"/>
    <w:rsid w:val="00D316F5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A6F84"/>
    <w:rsid w:val="00DB2D4C"/>
    <w:rsid w:val="00DB4426"/>
    <w:rsid w:val="00DC664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345C"/>
    <w:rsid w:val="00F749E1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F096-857F-4185-B4B8-537C02C1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36</cp:revision>
  <cp:lastPrinted>2018-11-16T06:56:00Z</cp:lastPrinted>
  <dcterms:created xsi:type="dcterms:W3CDTF">2021-06-03T06:07:00Z</dcterms:created>
  <dcterms:modified xsi:type="dcterms:W3CDTF">2021-08-13T07:49:00Z</dcterms:modified>
</cp:coreProperties>
</file>